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B6" w:rsidRDefault="00A91DB6" w:rsidP="00A91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 Совета депутатов Спасского сельского поселения                          «О внесении изменений в решение Совета Спасского сельского поселения от 23 декабря 2021 года № 280 «О бюджете Спасского сельского поселения на 2022 год и на плановый период 2023 и 2024 годов»  (далее по тексту – проект).</w:t>
      </w:r>
    </w:p>
    <w:p w:rsidR="00A91DB6" w:rsidRDefault="00A91DB6" w:rsidP="00A9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роектом вносятся изменения в основные характеристики и показатели бюджета Спасского сельского поселения на 2022 год.</w:t>
      </w:r>
    </w:p>
    <w:p w:rsidR="00A91DB6" w:rsidRDefault="00A91DB6" w:rsidP="00A9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на сумму 312,5 тыс. рублей за счет:</w:t>
      </w:r>
    </w:p>
    <w:p w:rsidR="00A91DB6" w:rsidRDefault="00A91DB6" w:rsidP="00A9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- прочих межбюджетных трансфертов, передаваемых бюджетам сельских поселений (на организацию и проведение по месту жительства и (или) по месту отдыха организованных занятий граждан физической культурой) в размере 312,5 тыс. руб.</w:t>
      </w:r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предусматриваются изменение и расходной части бюджета поселения в 2022 году на сумму 312,5 тыс. рублей. </w:t>
      </w:r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ньш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75,7 тыс. руб. по разделу/подразделу 0104 расходы на уличное освещение, перераспределены на другие статьи расходов.</w:t>
      </w:r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е мероприятия:</w:t>
      </w:r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1,0 тыс. руб. на оплату пени по электроэнергии;</w:t>
      </w:r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74,2 тыс. руб. для оплаты расходов по уличном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ю раздел/подразде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03 «Благоустройство» (оплата электрической энергии и технологическое присоединение);</w:t>
      </w:r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00 руб. добавлены на оплату членского взноса в ассоциацию «Совет муниципальных образований Вологодской области», в связи с увеличением  взноса;</w:t>
      </w:r>
      <w:proofErr w:type="gramEnd"/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312,5 тыс. руб. раздел/подраздел 1102 «Массовый спорт» на введение ставо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организато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«Развитие физической культуры и спорта в Вологодском муниципальном районе на 2018 - 2022 годы».</w:t>
      </w:r>
    </w:p>
    <w:p w:rsidR="00A91DB6" w:rsidRDefault="00A91DB6" w:rsidP="00A91DB6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DB6" w:rsidRDefault="00A91DB6" w:rsidP="00A91DB6">
      <w:pPr>
        <w:spacing w:after="24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ненные основные характеристики бюджета поселения на 2022 год: </w:t>
      </w:r>
    </w:p>
    <w:p w:rsidR="00A91DB6" w:rsidRDefault="00A91DB6" w:rsidP="00A91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-  35 814,8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A91DB6" w:rsidRDefault="00A91DB6" w:rsidP="00A91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– 33 814,8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A91DB6" w:rsidRDefault="00A91DB6" w:rsidP="00A91D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00,0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погашение бюджетного кредита)</w:t>
      </w:r>
    </w:p>
    <w:p w:rsidR="00A91DB6" w:rsidRDefault="00A91DB6" w:rsidP="00A91DB6">
      <w:r>
        <w:t>,</w:t>
      </w:r>
    </w:p>
    <w:p w:rsidR="00A91DB6" w:rsidRDefault="00A91DB6" w:rsidP="00A91DB6"/>
    <w:p w:rsidR="00590A27" w:rsidRDefault="00590A27" w:rsidP="00A91DB6"/>
    <w:p w:rsidR="00590A27" w:rsidRDefault="00590A27" w:rsidP="00A91DB6"/>
    <w:p w:rsidR="00590A27" w:rsidRDefault="00590A27" w:rsidP="00A91DB6"/>
    <w:p w:rsidR="00590A27" w:rsidRDefault="00590A27" w:rsidP="00A91DB6"/>
    <w:p w:rsidR="00590A27" w:rsidRDefault="00590A27" w:rsidP="00A91DB6"/>
    <w:p w:rsidR="00590A27" w:rsidRDefault="00590A27" w:rsidP="00A91DB6"/>
    <w:p w:rsidR="00590A27" w:rsidRDefault="00590A27" w:rsidP="0059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A27" w:rsidRDefault="00590A27" w:rsidP="0059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B6" w:rsidRDefault="00A91DB6" w:rsidP="0059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590A27" w:rsidP="00590A2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F44C87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02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№ ….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</w:t>
      </w:r>
    </w:p>
    <w:p w:rsidR="00A9585A" w:rsidRPr="00A9585A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3.12.2021 г. № 280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бюджете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сельского поселения на 2022</w:t>
      </w: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</w:p>
    <w:p w:rsidR="00A9585A" w:rsidRPr="00A9585A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плановый период 2023 и 2024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590A27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по тексту  - решение) следующие изменения:</w:t>
      </w:r>
    </w:p>
    <w:p w:rsidR="002D4213" w:rsidRPr="002D4213" w:rsidRDefault="002D4213" w:rsidP="00590A2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2D4213" w:rsidRDefault="002D4213" w:rsidP="00590A2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2D4213" w:rsidRPr="002D4213" w:rsidRDefault="002D4213" w:rsidP="00590A2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F40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 814,8</w:t>
      </w:r>
      <w:r w:rsidRPr="002D4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2D4213" w:rsidRDefault="002D4213" w:rsidP="00590A2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33 814,8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9522B4" w:rsidRDefault="002D4213" w:rsidP="00590A2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557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цит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оселения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2000,0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proofErr w:type="gramStart"/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</w:p>
    <w:p w:rsidR="00F40D5B" w:rsidRPr="00F40D5B" w:rsidRDefault="00F40D5B" w:rsidP="00590A27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3</w:t>
      </w: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22A6E" w:rsidRDefault="00F40D5B" w:rsidP="00590A2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1696"/>
        <w:gridCol w:w="1194"/>
        <w:gridCol w:w="1216"/>
        <w:gridCol w:w="1208"/>
      </w:tblGrid>
      <w:tr w:rsidR="00F40D5B" w:rsidRPr="00F40D5B" w:rsidTr="00F40D5B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год (тыс. руб.)</w:t>
            </w:r>
          </w:p>
        </w:tc>
      </w:tr>
      <w:tr w:rsidR="00F40D5B" w:rsidRPr="00F40D5B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F40D5B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40D5B" w:rsidRPr="00F40D5B" w:rsidTr="00F40D5B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0D5B" w:rsidRPr="00590A27" w:rsidTr="00590A27">
        <w:trPr>
          <w:trHeight w:val="567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814,8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590A27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590A27" w:rsidTr="00590A27">
        <w:trPr>
          <w:trHeight w:val="369"/>
        </w:trPr>
        <w:tc>
          <w:tcPr>
            <w:tcW w:w="2224" w:type="pct"/>
            <w:shd w:val="clear" w:color="auto" w:fill="auto"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D5B" w:rsidRPr="00590A27" w:rsidTr="00590A27">
        <w:trPr>
          <w:trHeight w:val="275"/>
        </w:trPr>
        <w:tc>
          <w:tcPr>
            <w:tcW w:w="2224" w:type="pct"/>
            <w:shd w:val="clear" w:color="auto" w:fill="auto"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814,8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590A27" w:rsidTr="00F40D5B">
        <w:trPr>
          <w:trHeight w:val="418"/>
        </w:trPr>
        <w:tc>
          <w:tcPr>
            <w:tcW w:w="2224" w:type="pct"/>
            <w:shd w:val="clear" w:color="auto" w:fill="auto"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3</w:t>
            </w:r>
          </w:p>
        </w:tc>
      </w:tr>
      <w:tr w:rsidR="00F40D5B" w:rsidRPr="00590A27" w:rsidTr="00F40D5B">
        <w:trPr>
          <w:trHeight w:val="369"/>
        </w:trPr>
        <w:tc>
          <w:tcPr>
            <w:tcW w:w="2224" w:type="pct"/>
            <w:shd w:val="clear" w:color="auto" w:fill="auto"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814,8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86,3</w:t>
            </w:r>
          </w:p>
        </w:tc>
      </w:tr>
    </w:tbl>
    <w:p w:rsidR="00087153" w:rsidRDefault="00F40D5B" w:rsidP="00590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="00BD5439" w:rsidRPr="00447E60">
        <w:rPr>
          <w:rFonts w:ascii="Times New Roman" w:hAnsi="Times New Roman" w:cs="Times New Roman"/>
          <w:sz w:val="28"/>
          <w:szCs w:val="28"/>
        </w:rPr>
        <w:t>.</w:t>
      </w:r>
      <w:r w:rsidR="006B3729" w:rsidRPr="00447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) пункта 11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4 868,5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71168">
        <w:rPr>
          <w:rFonts w:ascii="Times New Roman" w:hAnsi="Times New Roman" w:cs="Times New Roman"/>
          <w:sz w:val="28"/>
          <w:szCs w:val="28"/>
        </w:rPr>
        <w:t>15 235,1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971168" w:rsidRPr="00447E60" w:rsidRDefault="008A609B" w:rsidP="00590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D5439" w:rsidRPr="00447E60">
        <w:rPr>
          <w:rFonts w:ascii="Times New Roman" w:hAnsi="Times New Roman" w:cs="Times New Roman"/>
          <w:sz w:val="28"/>
          <w:szCs w:val="28"/>
        </w:rPr>
        <w:t xml:space="preserve">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</w:t>
      </w:r>
      <w:r w:rsidR="00971168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="00BE0CF3" w:rsidRPr="00447E60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tbl>
      <w:tblPr>
        <w:tblW w:w="5726" w:type="pct"/>
        <w:tblLayout w:type="fixed"/>
        <w:tblLook w:val="04A0"/>
      </w:tblPr>
      <w:tblGrid>
        <w:gridCol w:w="323"/>
        <w:gridCol w:w="237"/>
        <w:gridCol w:w="397"/>
        <w:gridCol w:w="2550"/>
        <w:gridCol w:w="2837"/>
        <w:gridCol w:w="1278"/>
        <w:gridCol w:w="1136"/>
        <w:gridCol w:w="993"/>
        <w:gridCol w:w="607"/>
        <w:gridCol w:w="603"/>
      </w:tblGrid>
      <w:tr w:rsidR="00971168" w:rsidRPr="00971168" w:rsidTr="00971168">
        <w:trPr>
          <w:trHeight w:val="554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8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256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6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948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948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6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 81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 81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 814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 814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376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20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7484F" w:rsidRPr="001B0BC2" w:rsidRDefault="00590A27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0E27DC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835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1),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5CF" w:rsidRDefault="002835CF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CF" w:rsidRDefault="002835CF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 w:rsidR="00542AC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p w:rsidR="00590A27" w:rsidRPr="00A9585A" w:rsidRDefault="00590A27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tbl>
      <w:tblPr>
        <w:tblW w:w="5092" w:type="pct"/>
        <w:tblLayout w:type="fixed"/>
        <w:tblLook w:val="04A0"/>
      </w:tblPr>
      <w:tblGrid>
        <w:gridCol w:w="93"/>
        <w:gridCol w:w="2567"/>
        <w:gridCol w:w="3827"/>
        <w:gridCol w:w="1135"/>
        <w:gridCol w:w="1135"/>
        <w:gridCol w:w="834"/>
        <w:gridCol w:w="156"/>
      </w:tblGrid>
      <w:tr w:rsidR="00A9585A" w:rsidRPr="00A9585A" w:rsidTr="009B5DF2">
        <w:trPr>
          <w:gridAfter w:val="1"/>
          <w:wAfter w:w="80" w:type="pct"/>
          <w:trHeight w:val="621"/>
        </w:trPr>
        <w:tc>
          <w:tcPr>
            <w:tcW w:w="4920" w:type="pct"/>
            <w:gridSpan w:val="6"/>
            <w:shd w:val="clear" w:color="auto" w:fill="auto"/>
            <w:vAlign w:val="bottom"/>
          </w:tcPr>
          <w:p w:rsidR="00590A27" w:rsidRDefault="00590A27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1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от …….202</w:t>
            </w:r>
            <w:r w:rsidR="002835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….. «О внесении изменений в решение Совета Спасского сельского по</w:t>
            </w:r>
            <w:r w:rsidR="002835CF">
              <w:rPr>
                <w:rFonts w:ascii="Times New Roman" w:eastAsia="Times New Roman" w:hAnsi="Times New Roman" w:cs="Times New Roman"/>
                <w:lang w:eastAsia="ru-RU"/>
              </w:rPr>
              <w:t>селения от 23.12.2021 № 280</w:t>
            </w:r>
            <w:r w:rsidR="00CA3F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</w:t>
            </w:r>
            <w:r w:rsidR="002835CF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A9585A" w:rsidRDefault="003B5D3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9B5DF2" w:rsidRPr="00590A27" w:rsidRDefault="00A9585A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</w:t>
            </w:r>
            <w:r w:rsidR="002835CF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«О бюджете Спасск</w:t>
            </w:r>
            <w:r w:rsidR="002835CF"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9B5DF2" w:rsidRPr="009B5DF2" w:rsidRDefault="009B5DF2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5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  <w:p w:rsidR="00A9585A" w:rsidRPr="00A9585A" w:rsidRDefault="00A9585A" w:rsidP="0059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DF2" w:rsidTr="009B5DF2">
        <w:trPr>
          <w:gridBefore w:val="1"/>
          <w:wBefore w:w="48" w:type="pct"/>
          <w:trHeight w:val="552"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,    тыс.</w:t>
            </w:r>
            <w:r w:rsidR="00555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</w:tr>
      <w:tr w:rsidR="009B5DF2" w:rsidTr="009B5DF2">
        <w:trPr>
          <w:gridBefore w:val="1"/>
          <w:wBefore w:w="48" w:type="pct"/>
          <w:trHeight w:val="585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3 год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4 год</w:t>
            </w:r>
          </w:p>
        </w:tc>
      </w:tr>
      <w:tr w:rsidR="009B5DF2" w:rsidTr="009B5DF2">
        <w:trPr>
          <w:gridBefore w:val="1"/>
          <w:wBefore w:w="48" w:type="pct"/>
          <w:trHeight w:val="252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B5DF2" w:rsidTr="009B5DF2">
        <w:trPr>
          <w:gridBefore w:val="1"/>
          <w:wBefore w:w="48" w:type="pct"/>
          <w:trHeight w:val="573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71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91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29,0</w:t>
            </w:r>
          </w:p>
        </w:tc>
      </w:tr>
      <w:tr w:rsidR="009B5DF2" w:rsidTr="009B5DF2">
        <w:trPr>
          <w:gridBefore w:val="1"/>
          <w:wBefore w:w="48" w:type="pct"/>
          <w:trHeight w:val="31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2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52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564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602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  1 06 01000 00 0000 1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</w:tr>
      <w:tr w:rsidR="009B5DF2" w:rsidTr="009B5DF2">
        <w:trPr>
          <w:gridBefore w:val="1"/>
          <w:wBefore w:w="48" w:type="pct"/>
          <w:trHeight w:val="45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 1 08 03000 01 0000 1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B5DF2" w:rsidTr="009B5DF2">
        <w:trPr>
          <w:gridBefore w:val="1"/>
          <w:wBefore w:w="48" w:type="pct"/>
          <w:trHeight w:val="938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9B5DF2" w:rsidTr="009B5DF2">
        <w:trPr>
          <w:gridBefore w:val="1"/>
          <w:wBefore w:w="48" w:type="pct"/>
          <w:trHeight w:val="1703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  1 11 05000 00 0000 120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9B5DF2" w:rsidTr="009B5DF2">
        <w:trPr>
          <w:gridBefore w:val="1"/>
          <w:wBefore w:w="48" w:type="pct"/>
          <w:trHeight w:val="795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4 00000 00 0000 000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8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9B5DF2" w:rsidTr="009B5DF2">
        <w:trPr>
          <w:gridBefore w:val="1"/>
          <w:wBefore w:w="48" w:type="pct"/>
          <w:trHeight w:val="758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14 06000 00 0000 430</w:t>
            </w: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268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9B5DF2" w:rsidTr="009B5DF2">
        <w:trPr>
          <w:gridBefore w:val="1"/>
          <w:wBefore w:w="48" w:type="pct"/>
          <w:trHeight w:val="30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B5DF2" w:rsidTr="009B5DF2">
        <w:trPr>
          <w:gridBefore w:val="1"/>
          <w:wBefore w:w="48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  ПЕРЕЧИСЛ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43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86,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57,3</w:t>
            </w:r>
          </w:p>
        </w:tc>
      </w:tr>
      <w:tr w:rsidR="009B5DF2" w:rsidTr="009B5DF2">
        <w:trPr>
          <w:gridBefore w:val="1"/>
          <w:wBefore w:w="48" w:type="pct"/>
          <w:trHeight w:val="58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2 02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543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986,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957,3</w:t>
            </w:r>
          </w:p>
        </w:tc>
      </w:tr>
      <w:tr w:rsidR="009B5DF2" w:rsidTr="009B5DF2">
        <w:trPr>
          <w:gridBefore w:val="1"/>
          <w:wBefore w:w="48" w:type="pct"/>
          <w:trHeight w:val="58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10000 00 0000 15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491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034,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995,1</w:t>
            </w:r>
          </w:p>
        </w:tc>
      </w:tr>
      <w:tr w:rsidR="009B5DF2" w:rsidTr="009B5DF2">
        <w:trPr>
          <w:gridBefore w:val="1"/>
          <w:wBefore w:w="48" w:type="pct"/>
          <w:trHeight w:val="76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15002 10 0000 15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 409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5 534,9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5 472,0</w:t>
            </w:r>
          </w:p>
        </w:tc>
      </w:tr>
      <w:tr w:rsidR="009B5DF2" w:rsidTr="009B5DF2">
        <w:trPr>
          <w:gridBefore w:val="1"/>
          <w:wBefore w:w="48" w:type="pct"/>
          <w:trHeight w:val="983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15009 00 0000 15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</w:tr>
      <w:tr w:rsidR="009B5DF2" w:rsidTr="009B5DF2">
        <w:trPr>
          <w:gridBefore w:val="1"/>
          <w:wBefore w:w="48" w:type="pct"/>
          <w:trHeight w:val="792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16001 10 0000 15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223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640,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664,4</w:t>
            </w:r>
          </w:p>
        </w:tc>
      </w:tr>
      <w:tr w:rsidR="009B5DF2" w:rsidTr="009B5DF2">
        <w:trPr>
          <w:gridBefore w:val="1"/>
          <w:wBefore w:w="48" w:type="pct"/>
          <w:trHeight w:val="64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sz w:val="20"/>
                <w:szCs w:val="20"/>
              </w:rPr>
              <w:t>9 039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</w:tr>
      <w:tr w:rsidR="009B5DF2" w:rsidTr="009B5DF2">
        <w:trPr>
          <w:gridBefore w:val="1"/>
          <w:wBefore w:w="48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9 039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</w:tr>
      <w:tr w:rsidR="009B5DF2" w:rsidTr="009B5DF2">
        <w:trPr>
          <w:gridBefore w:val="1"/>
          <w:wBefore w:w="48" w:type="pct"/>
          <w:trHeight w:val="82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2</w:t>
            </w:r>
          </w:p>
        </w:tc>
      </w:tr>
      <w:tr w:rsidR="009B5DF2" w:rsidTr="009B5DF2">
        <w:trPr>
          <w:gridBefore w:val="1"/>
          <w:wBefore w:w="48" w:type="pct"/>
          <w:trHeight w:val="88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</w:tr>
      <w:tr w:rsidR="009B5DF2" w:rsidTr="009B5DF2">
        <w:trPr>
          <w:gridBefore w:val="1"/>
          <w:wBefore w:w="48" w:type="pct"/>
          <w:trHeight w:val="563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3690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B5DF2" w:rsidTr="009B5DF2">
        <w:trPr>
          <w:gridBefore w:val="1"/>
          <w:wBefore w:w="48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743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</w:tr>
      <w:tr w:rsidR="009B5DF2" w:rsidTr="009B5DF2">
        <w:trPr>
          <w:gridBefore w:val="1"/>
          <w:wBefore w:w="48" w:type="pct"/>
          <w:trHeight w:val="108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2 02 40014 10 0000 150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5DF2" w:rsidTr="009B5DF2">
        <w:trPr>
          <w:gridBefore w:val="1"/>
          <w:wBefore w:w="48" w:type="pct"/>
          <w:trHeight w:val="552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0F538A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</w:tr>
      <w:tr w:rsidR="009B5DF2" w:rsidTr="009B5DF2">
        <w:trPr>
          <w:gridBefore w:val="1"/>
          <w:wBefore w:w="48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 ДОХОДОВ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14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77,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86,3</w:t>
            </w:r>
          </w:p>
        </w:tc>
      </w:tr>
    </w:tbl>
    <w:p w:rsid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340979" w:rsidRPr="00340979" w:rsidTr="00D66AD1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340979" w:rsidRPr="00340979" w:rsidTr="00D66AD1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gramStart"/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 №…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Совета 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 23.12.2021 г. № 280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79" w:rsidRP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5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</w:p>
    <w:p w:rsidR="00340979" w:rsidRP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№ 280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gramStart"/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gramEnd"/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340979" w:rsidRP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2 год и плановый период 2023 и 2024 годов»</w:t>
      </w:r>
    </w:p>
    <w:p w:rsidR="00340979" w:rsidRDefault="00340979" w:rsidP="0059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Pr="00340979" w:rsidRDefault="00340979" w:rsidP="003409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409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3409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022 год и плановый период 2023 и 2024 годов</w:t>
      </w:r>
    </w:p>
    <w:p w:rsidR="00340979" w:rsidRDefault="00340979" w:rsidP="0059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D66AD1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мма </w:t>
            </w: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</w:t>
            </w:r>
            <w:proofErr w:type="gramEnd"/>
          </w:p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</w:t>
            </w:r>
            <w:r w:rsidR="00D66AD1"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374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6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39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37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16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3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0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0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7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7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7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374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374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50496E" w:rsidP="00504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3 814,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590A27">
        <w:trPr>
          <w:trHeight w:val="418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590A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5049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3 814,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»;</w:t>
            </w:r>
          </w:p>
        </w:tc>
      </w:tr>
    </w:tbl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59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F22A6E" w:rsidRPr="00340979" w:rsidTr="005152C3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F22A6E" w:rsidRPr="00340979" w:rsidTr="005152C3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gramStart"/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 №…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Совета 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 23.12.2021 г. № 280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3E77" w:rsidRDefault="00E53E77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</w:p>
    <w:p w:rsidR="00E53E77" w:rsidRDefault="00E53E77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</w:p>
    <w:p w:rsidR="00F22A6E" w:rsidRPr="00F22A6E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lastRenderedPageBreak/>
        <w:t>«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риложение 6</w:t>
      </w:r>
    </w:p>
    <w:p w:rsidR="00F22A6E" w:rsidRPr="00F22A6E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к решению Совета Спас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23.12</w:t>
      </w:r>
      <w:r w:rsidRPr="00F22A6E">
        <w:rPr>
          <w:rFonts w:ascii="Times New Roman" w:eastAsia="Times New Roman" w:hAnsi="Times New Roman" w:cs="Times New Roman"/>
          <w:sz w:val="24"/>
          <w:szCs w:val="28"/>
          <w:lang w:eastAsia="zh-CN"/>
        </w:rPr>
        <w:t>.2021 №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280 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«О бюджете Спасского сельского поселения на 2022 год и плановый период 2023 и 2024 годов»</w:t>
      </w:r>
    </w:p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63735B" w:rsidRDefault="005152C3" w:rsidP="00515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A9585A" w:rsidTr="00B46727">
        <w:trPr>
          <w:trHeight w:val="1223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2C3" w:rsidRPr="005152C3" w:rsidRDefault="005152C3" w:rsidP="0051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5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бюджета на 2022  год</w:t>
            </w:r>
          </w:p>
          <w:p w:rsidR="00CC7218" w:rsidRPr="00A9585A" w:rsidRDefault="005152C3" w:rsidP="0057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C7218" w:rsidRPr="00A9585A" w:rsidRDefault="00CC7218" w:rsidP="00CC7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7A668C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C7218" w:rsidRPr="00A9585A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CC7218" w:rsidRPr="00BF41A2" w:rsidRDefault="00BF41A2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«                                                                                                                                                     </w:t>
            </w:r>
            <w:r w:rsidRPr="00BF41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96" w:type="pct"/>
          </w:tcPr>
          <w:p w:rsidR="00CC7218" w:rsidRDefault="00CC7218" w:rsidP="00CC721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218" w:rsidRPr="00A9585A" w:rsidTr="00B46727">
        <w:trPr>
          <w:trHeight w:val="647"/>
        </w:trPr>
        <w:tc>
          <w:tcPr>
            <w:tcW w:w="4304" w:type="pct"/>
            <w:shd w:val="clear" w:color="auto" w:fill="auto"/>
            <w:vAlign w:val="bottom"/>
          </w:tcPr>
          <w:tbl>
            <w:tblPr>
              <w:tblW w:w="938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254"/>
              <w:gridCol w:w="1417"/>
              <w:gridCol w:w="567"/>
              <w:gridCol w:w="567"/>
              <w:gridCol w:w="709"/>
              <w:gridCol w:w="1168"/>
            </w:tblGrid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gramStart"/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мма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189,1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74,1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8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883,8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ие мероприятия  по </w:t>
                  </w:r>
                  <w:r w:rsidR="00BF41A2"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стройству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ст массового отдых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5152C3" w:rsidRPr="00BF41A2" w:rsidTr="00BF41A2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асское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832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99,3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99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99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99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367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367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367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355,5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94,2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7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67,7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67,7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67,7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67,7</w:t>
                  </w:r>
                </w:p>
              </w:tc>
            </w:tr>
            <w:tr w:rsidR="005152C3" w:rsidRPr="00BF41A2" w:rsidTr="00BF41A2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</w:tr>
            <w:tr w:rsidR="005152C3" w:rsidRPr="00BF41A2" w:rsidTr="00BF41A2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осуществление части полномочий</w:t>
                  </w:r>
                  <w:r w:rsid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37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межбюджетные трансферты на осуществление полномочий по </w:t>
                  </w:r>
                  <w:r w:rsidR="00BF41A2"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му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нешнему финансовому контро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межбюджетные трансферты на осуществление полномочий по исполнению бюджета поселения в части ведения бюджетного 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(бухгалтерского) уч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7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7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7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7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5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5,5</w:t>
                  </w:r>
                </w:p>
              </w:tc>
            </w:tr>
            <w:tr w:rsidR="005152C3" w:rsidRPr="00BF41A2" w:rsidTr="00BF41A2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8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7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140,8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140,8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99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99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99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99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675,5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675,5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</w:t>
                  </w:r>
                  <w:r w:rsid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ципальных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266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266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266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266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3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3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3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38,0</w:t>
                  </w:r>
                </w:p>
              </w:tc>
            </w:tr>
            <w:tr w:rsidR="005152C3" w:rsidRPr="00BF41A2" w:rsidTr="00BF41A2">
              <w:trPr>
                <w:trHeight w:val="148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12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12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12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12,5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2,7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2,7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2,7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2,7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556,3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556,3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556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556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ыполнение по</w:t>
                  </w:r>
                  <w:r w:rsid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л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номочий по благоустройству территории в сельском поселен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олнение по</w:t>
                  </w:r>
                  <w:r w:rsid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л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номочий по благоустройству территории в сельском поселен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3814,8</w:t>
                  </w:r>
                </w:p>
              </w:tc>
            </w:tr>
          </w:tbl>
          <w:p w:rsidR="00B46727" w:rsidRDefault="00BF41A2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B46727" w:rsidRDefault="00B46727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6727" w:rsidRDefault="00B46727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Default="00BF41A2" w:rsidP="0059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Default="00BF41A2" w:rsidP="00590A27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Default="00BF41A2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4</w:t>
            </w:r>
          </w:p>
          <w:p w:rsidR="00BF41A2" w:rsidRPr="00A9585A" w:rsidRDefault="00BF41A2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Совета Спасск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ого поселения от …….2022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….. «О внесении изменений в решение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«О бюджете Спасс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0C1879" w:rsidRPr="000C1879" w:rsidRDefault="000C1879" w:rsidP="0059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46727" w:rsidRDefault="00B46727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Pr="00BF41A2" w:rsidRDefault="00BF41A2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ab/>
              <w:t>«Приложение 7</w:t>
            </w:r>
          </w:p>
          <w:p w:rsidR="00B46727" w:rsidRDefault="00BF41A2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 xml:space="preserve">о сельского  поселения   на 2022 год и плановый период 2023 и 2024 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>годов»</w:t>
            </w:r>
          </w:p>
          <w:p w:rsidR="005152C3" w:rsidRDefault="005152C3" w:rsidP="0059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3761" w:rsidRDefault="00EC3761" w:rsidP="00590A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C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аспределение бюджетных ассигнований на реализацию муниципальных программ Спасского сельского поселения на 2022 год</w:t>
            </w:r>
          </w:p>
          <w:p w:rsidR="005152C3" w:rsidRDefault="005D46D2" w:rsidP="0059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  <w:tbl>
            <w:tblPr>
              <w:tblW w:w="876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236"/>
              <w:gridCol w:w="301"/>
              <w:gridCol w:w="1418"/>
              <w:gridCol w:w="567"/>
              <w:gridCol w:w="567"/>
              <w:gridCol w:w="973"/>
            </w:tblGrid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gramStart"/>
                  <w:r w:rsidRPr="00EC37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97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мма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8189,1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74,1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EC3761" w:rsidRPr="00EC3761" w:rsidTr="00EC3761">
              <w:trPr>
                <w:trHeight w:val="64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8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883,8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EC3761" w:rsidRPr="00EC3761" w:rsidTr="00EC3761">
              <w:trPr>
                <w:trHeight w:val="8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5D46D2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D46D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64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64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5D46D2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D46D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70,0</w:t>
                  </w:r>
                </w:p>
              </w:tc>
            </w:tr>
            <w:tr w:rsidR="00EC3761" w:rsidRPr="00EC3761" w:rsidTr="00EC3761">
              <w:trPr>
                <w:trHeight w:val="64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7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Спасское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D46D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Забота на 2019 - 2024 годы</w:t>
                  </w: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787,1</w:t>
                  </w:r>
                </w:p>
              </w:tc>
            </w:tr>
          </w:tbl>
          <w:p w:rsidR="005152C3" w:rsidRDefault="005D46D2" w:rsidP="00590A27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».</w:t>
            </w:r>
          </w:p>
          <w:p w:rsidR="00CC7218" w:rsidRPr="00A9585A" w:rsidRDefault="00CC7218" w:rsidP="0059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pct"/>
          </w:tcPr>
          <w:p w:rsidR="00CC7218" w:rsidRDefault="00CC7218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85A" w:rsidRPr="00A9585A" w:rsidRDefault="00A9585A" w:rsidP="00FF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590A27">
      <w:headerReference w:type="default" r:id="rId8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82" w:rsidRDefault="00153382" w:rsidP="00E9507B">
      <w:pPr>
        <w:spacing w:after="0" w:line="240" w:lineRule="auto"/>
      </w:pPr>
      <w:r>
        <w:separator/>
      </w:r>
    </w:p>
  </w:endnote>
  <w:endnote w:type="continuationSeparator" w:id="0">
    <w:p w:rsidR="00153382" w:rsidRDefault="00153382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82" w:rsidRDefault="00153382" w:rsidP="00E9507B">
      <w:pPr>
        <w:spacing w:after="0" w:line="240" w:lineRule="auto"/>
      </w:pPr>
      <w:r>
        <w:separator/>
      </w:r>
    </w:p>
  </w:footnote>
  <w:footnote w:type="continuationSeparator" w:id="0">
    <w:p w:rsidR="00153382" w:rsidRDefault="00153382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27" w:rsidRDefault="00590A27" w:rsidP="00087153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14428"/>
    <w:rsid w:val="000437F2"/>
    <w:rsid w:val="00045B2A"/>
    <w:rsid w:val="000769B2"/>
    <w:rsid w:val="00080E55"/>
    <w:rsid w:val="00087153"/>
    <w:rsid w:val="00095B5B"/>
    <w:rsid w:val="000967FE"/>
    <w:rsid w:val="000C1879"/>
    <w:rsid w:val="000C4332"/>
    <w:rsid w:val="000E27DC"/>
    <w:rsid w:val="000F538A"/>
    <w:rsid w:val="000F6B7B"/>
    <w:rsid w:val="00107C32"/>
    <w:rsid w:val="00133285"/>
    <w:rsid w:val="0013491A"/>
    <w:rsid w:val="00134CE5"/>
    <w:rsid w:val="00142CB3"/>
    <w:rsid w:val="00153382"/>
    <w:rsid w:val="001703B2"/>
    <w:rsid w:val="00171F2C"/>
    <w:rsid w:val="00174429"/>
    <w:rsid w:val="00176DBC"/>
    <w:rsid w:val="00181AE2"/>
    <w:rsid w:val="0019019D"/>
    <w:rsid w:val="00194D49"/>
    <w:rsid w:val="00195656"/>
    <w:rsid w:val="001A4007"/>
    <w:rsid w:val="001B0BC2"/>
    <w:rsid w:val="001B13D6"/>
    <w:rsid w:val="001B22EE"/>
    <w:rsid w:val="001B26EE"/>
    <w:rsid w:val="001B513A"/>
    <w:rsid w:val="001B777E"/>
    <w:rsid w:val="001C0726"/>
    <w:rsid w:val="001E45A0"/>
    <w:rsid w:val="001E4A2B"/>
    <w:rsid w:val="002327C3"/>
    <w:rsid w:val="00281E9E"/>
    <w:rsid w:val="002824C1"/>
    <w:rsid w:val="002835CF"/>
    <w:rsid w:val="002A4ABA"/>
    <w:rsid w:val="002B1F87"/>
    <w:rsid w:val="002B54FC"/>
    <w:rsid w:val="002D4213"/>
    <w:rsid w:val="002E0320"/>
    <w:rsid w:val="002E7A66"/>
    <w:rsid w:val="00304E8E"/>
    <w:rsid w:val="00307C50"/>
    <w:rsid w:val="00324D4B"/>
    <w:rsid w:val="003308C0"/>
    <w:rsid w:val="00334227"/>
    <w:rsid w:val="00340979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D3090"/>
    <w:rsid w:val="003E61DF"/>
    <w:rsid w:val="003F3F28"/>
    <w:rsid w:val="00405083"/>
    <w:rsid w:val="00425F92"/>
    <w:rsid w:val="00434D82"/>
    <w:rsid w:val="00447E60"/>
    <w:rsid w:val="00453D9C"/>
    <w:rsid w:val="00464547"/>
    <w:rsid w:val="00473B79"/>
    <w:rsid w:val="004D3913"/>
    <w:rsid w:val="0050496E"/>
    <w:rsid w:val="005152C3"/>
    <w:rsid w:val="005345EC"/>
    <w:rsid w:val="00542AC9"/>
    <w:rsid w:val="00555703"/>
    <w:rsid w:val="00574B4C"/>
    <w:rsid w:val="00590A27"/>
    <w:rsid w:val="005B00F4"/>
    <w:rsid w:val="005B018F"/>
    <w:rsid w:val="005D46D2"/>
    <w:rsid w:val="005E15B0"/>
    <w:rsid w:val="005E2D1B"/>
    <w:rsid w:val="00601C84"/>
    <w:rsid w:val="0062505B"/>
    <w:rsid w:val="0063735B"/>
    <w:rsid w:val="00665E70"/>
    <w:rsid w:val="00667C6A"/>
    <w:rsid w:val="006B3729"/>
    <w:rsid w:val="006C6925"/>
    <w:rsid w:val="0070559E"/>
    <w:rsid w:val="0072185D"/>
    <w:rsid w:val="00780181"/>
    <w:rsid w:val="00786CF5"/>
    <w:rsid w:val="00797456"/>
    <w:rsid w:val="007A2B4A"/>
    <w:rsid w:val="007A668C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504DD"/>
    <w:rsid w:val="00877BFE"/>
    <w:rsid w:val="008A609B"/>
    <w:rsid w:val="008A6961"/>
    <w:rsid w:val="008B1F02"/>
    <w:rsid w:val="008C7234"/>
    <w:rsid w:val="008D2450"/>
    <w:rsid w:val="008E45E7"/>
    <w:rsid w:val="008F28B6"/>
    <w:rsid w:val="00903315"/>
    <w:rsid w:val="009179CA"/>
    <w:rsid w:val="00926B9C"/>
    <w:rsid w:val="009407E0"/>
    <w:rsid w:val="0094265C"/>
    <w:rsid w:val="009522B4"/>
    <w:rsid w:val="00971168"/>
    <w:rsid w:val="009B5DF2"/>
    <w:rsid w:val="009D6BA0"/>
    <w:rsid w:val="009E7B0E"/>
    <w:rsid w:val="00A03BFC"/>
    <w:rsid w:val="00A248DE"/>
    <w:rsid w:val="00A41767"/>
    <w:rsid w:val="00A63068"/>
    <w:rsid w:val="00A77D23"/>
    <w:rsid w:val="00A83AEB"/>
    <w:rsid w:val="00A91DB6"/>
    <w:rsid w:val="00A9585A"/>
    <w:rsid w:val="00A96569"/>
    <w:rsid w:val="00AA09D3"/>
    <w:rsid w:val="00AB51A2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4C1A"/>
    <w:rsid w:val="00BA708A"/>
    <w:rsid w:val="00BA787E"/>
    <w:rsid w:val="00BB0881"/>
    <w:rsid w:val="00BD4CE2"/>
    <w:rsid w:val="00BD5439"/>
    <w:rsid w:val="00BE0CF3"/>
    <w:rsid w:val="00BF41A2"/>
    <w:rsid w:val="00C278FC"/>
    <w:rsid w:val="00CA3F42"/>
    <w:rsid w:val="00CC7218"/>
    <w:rsid w:val="00CF762C"/>
    <w:rsid w:val="00CF7EDF"/>
    <w:rsid w:val="00D46C2C"/>
    <w:rsid w:val="00D57F69"/>
    <w:rsid w:val="00D60B78"/>
    <w:rsid w:val="00D6374F"/>
    <w:rsid w:val="00D66AD1"/>
    <w:rsid w:val="00D80035"/>
    <w:rsid w:val="00D82B33"/>
    <w:rsid w:val="00D82E30"/>
    <w:rsid w:val="00DF76BC"/>
    <w:rsid w:val="00DF7CB0"/>
    <w:rsid w:val="00E07500"/>
    <w:rsid w:val="00E179FB"/>
    <w:rsid w:val="00E23129"/>
    <w:rsid w:val="00E30F54"/>
    <w:rsid w:val="00E43B0D"/>
    <w:rsid w:val="00E53E77"/>
    <w:rsid w:val="00E6618F"/>
    <w:rsid w:val="00E6661E"/>
    <w:rsid w:val="00E87C93"/>
    <w:rsid w:val="00E90014"/>
    <w:rsid w:val="00E9507B"/>
    <w:rsid w:val="00EA7264"/>
    <w:rsid w:val="00EC3761"/>
    <w:rsid w:val="00ED0E11"/>
    <w:rsid w:val="00F2299B"/>
    <w:rsid w:val="00F22A6E"/>
    <w:rsid w:val="00F2734E"/>
    <w:rsid w:val="00F3009D"/>
    <w:rsid w:val="00F40D5B"/>
    <w:rsid w:val="00F44C87"/>
    <w:rsid w:val="00F56FE2"/>
    <w:rsid w:val="00F77A8E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1E14-D540-43C1-9CA9-EF5EA56C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</Pages>
  <Words>5369</Words>
  <Characters>3060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60</cp:revision>
  <cp:lastPrinted>2022-02-09T05:30:00Z</cp:lastPrinted>
  <dcterms:created xsi:type="dcterms:W3CDTF">2021-06-07T09:47:00Z</dcterms:created>
  <dcterms:modified xsi:type="dcterms:W3CDTF">2022-02-09T05:31:00Z</dcterms:modified>
</cp:coreProperties>
</file>